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47" w:rsidRPr="00B845AA" w:rsidRDefault="00F24363" w:rsidP="00097615">
      <w:pPr>
        <w:widowControl/>
        <w:ind w:leftChars="-295" w:left="-678" w:rightChars="-236" w:right="-542" w:firstLineChars="500" w:firstLine="999"/>
        <w:rPr>
          <w:rFonts w:hAnsi="ＭＳ 明朝" w:cs="ＭＳ 明朝"/>
          <w:kern w:val="0"/>
          <w:sz w:val="21"/>
          <w:szCs w:val="21"/>
        </w:rPr>
      </w:pPr>
      <w:r w:rsidRPr="00B845AA">
        <w:rPr>
          <w:rFonts w:hAnsi="ＭＳ 明朝" w:hint="eastAsia"/>
          <w:sz w:val="21"/>
          <w:szCs w:val="21"/>
        </w:rPr>
        <w:t>様式第</w:t>
      </w:r>
      <w:r w:rsidR="009B65E1" w:rsidRPr="00B845AA">
        <w:rPr>
          <w:rFonts w:hAnsi="ＭＳ 明朝" w:hint="eastAsia"/>
          <w:sz w:val="21"/>
          <w:szCs w:val="21"/>
        </w:rPr>
        <w:t>9</w:t>
      </w:r>
      <w:r w:rsidRPr="00B845AA">
        <w:rPr>
          <w:rFonts w:hAnsi="ＭＳ 明朝" w:hint="eastAsia"/>
          <w:sz w:val="21"/>
          <w:szCs w:val="21"/>
        </w:rPr>
        <w:t>号（第8条関係</w:t>
      </w:r>
      <w:r w:rsidR="006A2047" w:rsidRPr="00B845AA">
        <w:rPr>
          <w:rFonts w:hAnsi="ＭＳ 明朝" w:hint="eastAsia"/>
          <w:sz w:val="21"/>
          <w:szCs w:val="21"/>
        </w:rPr>
        <w:t>）</w:t>
      </w:r>
    </w:p>
    <w:tbl>
      <w:tblPr>
        <w:tblW w:w="1020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1"/>
        <w:gridCol w:w="7518"/>
        <w:gridCol w:w="283"/>
      </w:tblGrid>
      <w:tr w:rsidR="00005C62" w:rsidRPr="00B845AA" w:rsidTr="00FD191A">
        <w:trPr>
          <w:trHeight w:val="1505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62" w:rsidRPr="00B845AA" w:rsidRDefault="00005C62" w:rsidP="000E4D17">
            <w:pPr>
              <w:pStyle w:val="Default"/>
              <w:spacing w:line="40" w:lineRule="exact"/>
              <w:jc w:val="center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/>
                <w:color w:val="auto"/>
                <w:szCs w:val="21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1247"/>
            </w:tblGrid>
            <w:tr w:rsidR="00005C62" w:rsidRPr="00B845AA" w:rsidTr="007943C0">
              <w:trPr>
                <w:trHeight w:val="340"/>
                <w:jc w:val="center"/>
              </w:trPr>
              <w:tc>
                <w:tcPr>
                  <w:tcW w:w="680" w:type="dxa"/>
                </w:tcPr>
                <w:p w:rsidR="00005C62" w:rsidRPr="00B845AA" w:rsidRDefault="00005C62" w:rsidP="00C23C42">
                  <w:pPr>
                    <w:pStyle w:val="Default"/>
                    <w:ind w:right="34"/>
                    <w:rPr>
                      <w:rFonts w:hAnsi="ＭＳ 明朝"/>
                      <w:color w:val="auto"/>
                      <w:szCs w:val="21"/>
                    </w:rPr>
                  </w:pPr>
                  <w:r w:rsidRPr="00B845AA">
                    <w:rPr>
                      <w:rFonts w:hAnsi="ＭＳ 明朝" w:hint="eastAsia"/>
                      <w:color w:val="auto"/>
                      <w:szCs w:val="21"/>
                    </w:rPr>
                    <w:t>業務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:rsidR="00005C62" w:rsidRPr="00B845AA" w:rsidRDefault="00005C62" w:rsidP="007943C0">
                  <w:pPr>
                    <w:pStyle w:val="Default"/>
                    <w:ind w:right="34"/>
                    <w:jc w:val="both"/>
                    <w:rPr>
                      <w:rFonts w:hAnsi="ＭＳ 明朝"/>
                      <w:color w:val="auto"/>
                      <w:szCs w:val="21"/>
                    </w:rPr>
                  </w:pPr>
                  <w:r w:rsidRPr="00B845AA">
                    <w:rPr>
                      <w:rFonts w:hAnsi="ＭＳ 明朝" w:hint="eastAsia"/>
                      <w:color w:val="auto"/>
                      <w:szCs w:val="21"/>
                    </w:rPr>
                    <w:t>従事証明書</w:t>
                  </w:r>
                </w:p>
              </w:tc>
            </w:tr>
            <w:tr w:rsidR="00005C62" w:rsidRPr="00B845AA" w:rsidTr="007943C0">
              <w:trPr>
                <w:trHeight w:val="340"/>
                <w:jc w:val="center"/>
              </w:trPr>
              <w:tc>
                <w:tcPr>
                  <w:tcW w:w="680" w:type="dxa"/>
                </w:tcPr>
                <w:p w:rsidR="00005C62" w:rsidRPr="00B845AA" w:rsidRDefault="00005C62" w:rsidP="00C23C42">
                  <w:pPr>
                    <w:pStyle w:val="Default"/>
                    <w:ind w:right="34"/>
                    <w:rPr>
                      <w:rFonts w:hAnsi="ＭＳ 明朝"/>
                      <w:color w:val="auto"/>
                      <w:szCs w:val="21"/>
                    </w:rPr>
                  </w:pPr>
                  <w:r w:rsidRPr="00B845AA">
                    <w:rPr>
                      <w:rFonts w:hAnsi="ＭＳ 明朝" w:hint="eastAsia"/>
                      <w:color w:val="auto"/>
                      <w:szCs w:val="21"/>
                    </w:rPr>
                    <w:t>実務</w:t>
                  </w:r>
                </w:p>
              </w:tc>
              <w:tc>
                <w:tcPr>
                  <w:tcW w:w="1247" w:type="dxa"/>
                  <w:vMerge/>
                </w:tcPr>
                <w:p w:rsidR="00005C62" w:rsidRPr="00B845AA" w:rsidRDefault="00005C62" w:rsidP="00C23C42">
                  <w:pPr>
                    <w:pStyle w:val="Default"/>
                    <w:ind w:right="34"/>
                    <w:rPr>
                      <w:rFonts w:hAnsi="ＭＳ 明朝"/>
                      <w:color w:val="auto"/>
                      <w:szCs w:val="21"/>
                    </w:rPr>
                  </w:pPr>
                </w:p>
              </w:tc>
            </w:tr>
          </w:tbl>
          <w:p w:rsidR="00005C62" w:rsidRPr="00B845AA" w:rsidRDefault="00005C62" w:rsidP="000645DF">
            <w:pPr>
              <w:pStyle w:val="Default"/>
              <w:wordWrap w:val="0"/>
              <w:ind w:right="34" w:firstLineChars="800" w:firstLine="1599"/>
              <w:jc w:val="right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 xml:space="preserve">　　　　　　　　　　　　　　　　　　　　　　　　　　　　年　　月　　日</w:t>
            </w:r>
            <w:r w:rsidR="00F07777">
              <w:rPr>
                <w:rFonts w:hAnsi="ＭＳ 明朝" w:hint="eastAsia"/>
                <w:color w:val="auto"/>
                <w:szCs w:val="21"/>
              </w:rPr>
              <w:t xml:space="preserve">　</w:t>
            </w:r>
            <w:r w:rsidR="000645DF">
              <w:rPr>
                <w:rFonts w:hAnsi="ＭＳ 明朝" w:hint="eastAsia"/>
                <w:color w:val="auto"/>
                <w:szCs w:val="21"/>
              </w:rPr>
              <w:t xml:space="preserve">　</w:t>
            </w:r>
          </w:p>
          <w:p w:rsidR="00005C62" w:rsidRPr="00B845AA" w:rsidRDefault="00005C62" w:rsidP="00C23C42">
            <w:pPr>
              <w:pStyle w:val="Default"/>
              <w:ind w:firstLineChars="1350" w:firstLine="2698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 xml:space="preserve">　殿</w:t>
            </w:r>
          </w:p>
          <w:p w:rsidR="00005C62" w:rsidRPr="00B845AA" w:rsidRDefault="00005C62" w:rsidP="005F071E">
            <w:pPr>
              <w:pStyle w:val="Default"/>
              <w:ind w:firstLineChars="100" w:firstLine="200"/>
              <w:rPr>
                <w:rFonts w:hAnsi="ＭＳ 明朝"/>
                <w:color w:val="auto"/>
                <w:szCs w:val="21"/>
              </w:rPr>
            </w:pPr>
          </w:p>
          <w:p w:rsidR="00005C62" w:rsidRPr="00B845AA" w:rsidRDefault="00005C62" w:rsidP="000645DF">
            <w:pPr>
              <w:pStyle w:val="Default"/>
              <w:ind w:leftChars="751" w:left="1726" w:rightChars="365" w:right="839" w:firstLineChars="1800" w:firstLine="3597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>薬局開設者又は医薬品の販売業者</w:t>
            </w:r>
          </w:p>
          <w:p w:rsidR="00FE17C2" w:rsidRDefault="00005C62" w:rsidP="000645DF">
            <w:pPr>
              <w:pStyle w:val="Default"/>
              <w:ind w:leftChars="751" w:left="1726" w:rightChars="-47" w:right="-108" w:firstLineChars="1800" w:firstLine="3597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>住所（法人にあっては、主たる事務所の所在地）</w:t>
            </w:r>
          </w:p>
          <w:p w:rsidR="00005C62" w:rsidRPr="00B845AA" w:rsidRDefault="00005C62" w:rsidP="000645DF">
            <w:pPr>
              <w:pStyle w:val="Default"/>
              <w:ind w:leftChars="751" w:left="1726" w:rightChars="-47" w:right="-108" w:firstLineChars="1800" w:firstLine="3597"/>
              <w:rPr>
                <w:rFonts w:hAnsi="ＭＳ 明朝"/>
                <w:color w:val="auto"/>
                <w:szCs w:val="21"/>
              </w:rPr>
            </w:pPr>
          </w:p>
          <w:p w:rsidR="00005C62" w:rsidRDefault="00005C62" w:rsidP="000645DF">
            <w:pPr>
              <w:pStyle w:val="Default"/>
              <w:ind w:leftChars="751" w:left="1726" w:rightChars="-47" w:right="-108" w:firstLineChars="1800" w:firstLine="3597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>氏名（法人にあっては名称及び代表者の氏名）</w:t>
            </w:r>
          </w:p>
          <w:p w:rsidR="00FE17C2" w:rsidRPr="00B845AA" w:rsidRDefault="00FE17C2" w:rsidP="00FE17C2">
            <w:pPr>
              <w:pStyle w:val="Default"/>
              <w:ind w:leftChars="751" w:left="1726" w:rightChars="-47" w:right="-108" w:firstLineChars="2900" w:firstLine="5795"/>
              <w:rPr>
                <w:rFonts w:hAnsi="ＭＳ 明朝"/>
                <w:color w:val="auto"/>
                <w:szCs w:val="21"/>
              </w:rPr>
            </w:pPr>
            <w:bookmarkStart w:id="0" w:name="_GoBack"/>
            <w:r>
              <w:rPr>
                <w:rFonts w:hAnsi="ＭＳ 明朝" w:hint="eastAsia"/>
                <w:color w:val="auto"/>
                <w:szCs w:val="21"/>
              </w:rPr>
              <w:t xml:space="preserve">　</w:t>
            </w:r>
            <w:bookmarkEnd w:id="0"/>
            <w:r>
              <w:rPr>
                <w:rFonts w:hAnsi="ＭＳ 明朝" w:hint="eastAsia"/>
                <w:color w:val="auto"/>
                <w:szCs w:val="21"/>
              </w:rPr>
              <w:t xml:space="preserve">　</w:t>
            </w:r>
            <w:r>
              <w:rPr>
                <w:rFonts w:hAnsi="ＭＳ 明朝" w:hint="eastAsia"/>
                <w:color w:val="auto"/>
                <w:szCs w:val="21"/>
              </w:rPr>
              <w:t>（記名押印又は署名）</w:t>
            </w:r>
          </w:p>
          <w:p w:rsidR="00005C62" w:rsidRPr="00B845AA" w:rsidRDefault="00DD5F2D" w:rsidP="000645DF">
            <w:pPr>
              <w:pStyle w:val="Default"/>
              <w:ind w:leftChars="751" w:left="1726" w:rightChars="-47" w:right="-108" w:firstLineChars="1800" w:firstLine="3597"/>
              <w:rPr>
                <w:rFonts w:hAnsi="ＭＳ 明朝"/>
                <w:color w:val="auto"/>
                <w:szCs w:val="21"/>
              </w:rPr>
            </w:pPr>
            <w:r>
              <w:rPr>
                <w:rFonts w:hAnsi="ＭＳ 明朝" w:hint="eastAsia"/>
                <w:color w:val="auto"/>
                <w:szCs w:val="21"/>
              </w:rPr>
              <w:t xml:space="preserve">　　　　　　　　　　　　　　　　　　　　　</w:t>
            </w:r>
          </w:p>
          <w:p w:rsidR="00005C62" w:rsidRPr="00B845AA" w:rsidRDefault="00005C62" w:rsidP="000A7FAA">
            <w:pPr>
              <w:pStyle w:val="Default"/>
              <w:ind w:firstLineChars="200" w:firstLine="400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>以下のとおりであることを証明します。</w:t>
            </w:r>
          </w:p>
        </w:tc>
      </w:tr>
      <w:tr w:rsidR="00005C62" w:rsidRPr="00B845AA" w:rsidTr="008D143F">
        <w:trPr>
          <w:trHeight w:val="686"/>
          <w:jc w:val="center"/>
        </w:trPr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8" w:space="0" w:color="000000"/>
            </w:tcBorders>
          </w:tcPr>
          <w:p w:rsidR="00005C62" w:rsidRPr="00B845AA" w:rsidRDefault="00005C62" w:rsidP="00F24363">
            <w:pPr>
              <w:pStyle w:val="Default"/>
              <w:spacing w:line="480" w:lineRule="auto"/>
              <w:jc w:val="center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tcFitText/>
          </w:tcPr>
          <w:p w:rsidR="00005C62" w:rsidRPr="00B845AA" w:rsidRDefault="00005C62" w:rsidP="00F24363">
            <w:pPr>
              <w:pStyle w:val="Default"/>
              <w:spacing w:line="480" w:lineRule="auto"/>
              <w:jc w:val="center"/>
              <w:rPr>
                <w:rFonts w:hAnsi="ＭＳ 明朝"/>
                <w:color w:val="auto"/>
                <w:szCs w:val="21"/>
              </w:rPr>
            </w:pPr>
            <w:r w:rsidRPr="00D7393D">
              <w:rPr>
                <w:rFonts w:hAnsi="ＭＳ 明朝" w:hint="eastAsia"/>
                <w:color w:val="auto"/>
                <w:szCs w:val="21"/>
                <w:fitText w:val="1800" w:id="-2025566976"/>
              </w:rPr>
              <w:t>氏</w:t>
            </w:r>
            <w:r w:rsidR="00364233" w:rsidRPr="00D7393D">
              <w:rPr>
                <w:rFonts w:hAnsi="ＭＳ 明朝" w:hint="eastAsia"/>
                <w:color w:val="auto"/>
                <w:szCs w:val="21"/>
                <w:fitText w:val="1800" w:id="-2025566976"/>
              </w:rPr>
              <w:t xml:space="preserve">　　　　　　 </w:t>
            </w:r>
            <w:r w:rsidRPr="00D7393D">
              <w:rPr>
                <w:rFonts w:hAnsi="ＭＳ 明朝" w:hint="eastAsia"/>
                <w:color w:val="auto"/>
                <w:spacing w:val="45"/>
                <w:szCs w:val="21"/>
                <w:fitText w:val="1800" w:id="-2025566976"/>
              </w:rPr>
              <w:t>名</w:t>
            </w:r>
          </w:p>
        </w:tc>
        <w:tc>
          <w:tcPr>
            <w:tcW w:w="7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5C62" w:rsidRPr="00B845AA" w:rsidRDefault="00005C62" w:rsidP="00F24363">
            <w:pPr>
              <w:pStyle w:val="Default"/>
              <w:spacing w:line="480" w:lineRule="auto"/>
              <w:jc w:val="right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>（生年月日　　　年　　月　　日）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8" w:space="0" w:color="000000"/>
              <w:right w:val="single" w:sz="4" w:space="0" w:color="auto"/>
            </w:tcBorders>
          </w:tcPr>
          <w:p w:rsidR="00005C62" w:rsidRPr="00B845AA" w:rsidRDefault="00005C62" w:rsidP="00F24363">
            <w:pPr>
              <w:pStyle w:val="Default"/>
              <w:spacing w:line="480" w:lineRule="auto"/>
              <w:jc w:val="right"/>
              <w:rPr>
                <w:rFonts w:hAnsi="ＭＳ 明朝"/>
                <w:color w:val="auto"/>
                <w:szCs w:val="21"/>
              </w:rPr>
            </w:pPr>
          </w:p>
        </w:tc>
      </w:tr>
      <w:tr w:rsidR="00005C62" w:rsidRPr="00B845AA" w:rsidTr="008D143F">
        <w:trPr>
          <w:trHeight w:val="174"/>
          <w:jc w:val="center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05C62" w:rsidRPr="00B845AA" w:rsidRDefault="00005C62" w:rsidP="00F24363">
            <w:pPr>
              <w:pStyle w:val="Default"/>
              <w:spacing w:line="480" w:lineRule="auto"/>
              <w:jc w:val="center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tcFitText/>
          </w:tcPr>
          <w:p w:rsidR="00005C62" w:rsidRPr="00B845AA" w:rsidRDefault="00005C62" w:rsidP="00F24363">
            <w:pPr>
              <w:pStyle w:val="Default"/>
              <w:spacing w:line="480" w:lineRule="auto"/>
              <w:jc w:val="center"/>
              <w:rPr>
                <w:rFonts w:hAnsi="ＭＳ 明朝"/>
                <w:color w:val="auto"/>
                <w:szCs w:val="21"/>
              </w:rPr>
            </w:pPr>
            <w:r w:rsidRPr="00D7393D">
              <w:rPr>
                <w:rFonts w:hAnsi="ＭＳ 明朝" w:hint="eastAsia"/>
                <w:color w:val="auto"/>
                <w:szCs w:val="21"/>
                <w:fitText w:val="1800" w:id="-2025566975"/>
              </w:rPr>
              <w:t>住</w:t>
            </w:r>
            <w:r w:rsidR="00364233" w:rsidRPr="00D7393D">
              <w:rPr>
                <w:rFonts w:hAnsi="ＭＳ 明朝" w:hint="eastAsia"/>
                <w:color w:val="auto"/>
                <w:szCs w:val="21"/>
                <w:fitText w:val="1800" w:id="-2025566975"/>
              </w:rPr>
              <w:t xml:space="preserve">　　　　　　 </w:t>
            </w:r>
            <w:r w:rsidRPr="00D7393D">
              <w:rPr>
                <w:rFonts w:hAnsi="ＭＳ 明朝" w:hint="eastAsia"/>
                <w:color w:val="auto"/>
                <w:spacing w:val="45"/>
                <w:szCs w:val="21"/>
                <w:fitText w:val="1800" w:id="-2025566975"/>
              </w:rPr>
              <w:t>所</w:t>
            </w:r>
          </w:p>
        </w:tc>
        <w:tc>
          <w:tcPr>
            <w:tcW w:w="7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5C62" w:rsidRPr="00B845AA" w:rsidRDefault="00005C62" w:rsidP="00F24363">
            <w:pPr>
              <w:pStyle w:val="Default"/>
              <w:rPr>
                <w:rFonts w:hAnsi="ＭＳ 明朝"/>
                <w:color w:val="auto"/>
                <w:szCs w:val="21"/>
              </w:rPr>
            </w:pPr>
          </w:p>
          <w:p w:rsidR="00005C62" w:rsidRPr="00B845AA" w:rsidRDefault="00005C62" w:rsidP="00F24363">
            <w:pPr>
              <w:pStyle w:val="Default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005C62" w:rsidRPr="00B845AA" w:rsidRDefault="00005C62" w:rsidP="00F24363">
            <w:pPr>
              <w:pStyle w:val="Default"/>
              <w:rPr>
                <w:rFonts w:hAnsi="ＭＳ 明朝"/>
                <w:color w:val="auto"/>
                <w:szCs w:val="21"/>
              </w:rPr>
            </w:pPr>
          </w:p>
        </w:tc>
      </w:tr>
      <w:tr w:rsidR="00005C62" w:rsidRPr="00B845AA" w:rsidTr="008D143F">
        <w:trPr>
          <w:trHeight w:val="174"/>
          <w:jc w:val="center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05C62" w:rsidRPr="00B845AA" w:rsidRDefault="00005C62" w:rsidP="00FD3A50">
            <w:pPr>
              <w:pStyle w:val="Default"/>
              <w:jc w:val="center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tcFitText/>
          </w:tcPr>
          <w:p w:rsidR="00005C62" w:rsidRPr="008D143F" w:rsidRDefault="00005C62" w:rsidP="00FD3A50">
            <w:pPr>
              <w:pStyle w:val="Default"/>
              <w:jc w:val="center"/>
              <w:rPr>
                <w:rFonts w:hAnsi="ＭＳ 明朝"/>
                <w:color w:val="auto"/>
                <w:szCs w:val="21"/>
              </w:rPr>
            </w:pPr>
            <w:r w:rsidRPr="00FE17C2">
              <w:rPr>
                <w:rFonts w:hAnsi="ＭＳ 明朝" w:hint="eastAsia"/>
                <w:color w:val="auto"/>
                <w:w w:val="99"/>
                <w:szCs w:val="21"/>
              </w:rPr>
              <w:t>販売従事登録年月</w:t>
            </w:r>
            <w:r w:rsidRPr="00FE17C2">
              <w:rPr>
                <w:rFonts w:hAnsi="ＭＳ 明朝" w:hint="eastAsia"/>
                <w:color w:val="auto"/>
                <w:spacing w:val="12"/>
                <w:w w:val="99"/>
                <w:szCs w:val="21"/>
              </w:rPr>
              <w:t>日</w:t>
            </w:r>
          </w:p>
          <w:p w:rsidR="00005C62" w:rsidRPr="00B845AA" w:rsidRDefault="00005C62" w:rsidP="00FD3A50">
            <w:pPr>
              <w:pStyle w:val="Default"/>
              <w:jc w:val="center"/>
              <w:rPr>
                <w:rFonts w:hAnsi="ＭＳ 明朝"/>
                <w:color w:val="auto"/>
                <w:szCs w:val="21"/>
              </w:rPr>
            </w:pPr>
            <w:r w:rsidRPr="00FE17C2">
              <w:rPr>
                <w:rFonts w:hAnsi="ＭＳ 明朝" w:hint="eastAsia"/>
                <w:color w:val="auto"/>
                <w:spacing w:val="62"/>
                <w:szCs w:val="21"/>
                <w:fitText w:val="1800" w:id="-2025566719"/>
              </w:rPr>
              <w:t>及び登録番</w:t>
            </w:r>
            <w:r w:rsidRPr="00FE17C2">
              <w:rPr>
                <w:rFonts w:hAnsi="ＭＳ 明朝" w:hint="eastAsia"/>
                <w:color w:val="auto"/>
                <w:spacing w:val="2"/>
                <w:szCs w:val="21"/>
                <w:fitText w:val="1800" w:id="-2025566719"/>
              </w:rPr>
              <w:t>号</w:t>
            </w:r>
          </w:p>
        </w:tc>
        <w:tc>
          <w:tcPr>
            <w:tcW w:w="7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5C62" w:rsidRPr="00B845AA" w:rsidRDefault="00005C62" w:rsidP="00F24363">
            <w:pPr>
              <w:pStyle w:val="Default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005C62" w:rsidRPr="00B845AA" w:rsidRDefault="00005C62" w:rsidP="00F24363">
            <w:pPr>
              <w:pStyle w:val="Default"/>
              <w:rPr>
                <w:rFonts w:hAnsi="ＭＳ 明朝"/>
                <w:color w:val="auto"/>
                <w:szCs w:val="21"/>
              </w:rPr>
            </w:pPr>
          </w:p>
        </w:tc>
      </w:tr>
      <w:tr w:rsidR="00005C62" w:rsidRPr="00B845AA" w:rsidTr="008D143F">
        <w:trPr>
          <w:trHeight w:val="252"/>
          <w:jc w:val="center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05C62" w:rsidRPr="00B845AA" w:rsidRDefault="00005C62" w:rsidP="00C3664C">
            <w:pPr>
              <w:pStyle w:val="Default"/>
              <w:jc w:val="center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FitText/>
          </w:tcPr>
          <w:p w:rsidR="00005C62" w:rsidRPr="008D143F" w:rsidRDefault="00005C62" w:rsidP="00C3664C">
            <w:pPr>
              <w:pStyle w:val="Default"/>
              <w:jc w:val="center"/>
              <w:rPr>
                <w:rFonts w:hAnsi="ＭＳ 明朝"/>
                <w:color w:val="auto"/>
                <w:szCs w:val="21"/>
              </w:rPr>
            </w:pPr>
            <w:r w:rsidRPr="00D7393D">
              <w:rPr>
                <w:rFonts w:hAnsi="ＭＳ 明朝" w:hint="eastAsia"/>
                <w:color w:val="auto"/>
                <w:spacing w:val="15"/>
                <w:szCs w:val="21"/>
                <w:fitText w:val="1719" w:id="-2013631744"/>
              </w:rPr>
              <w:t>薬局、店舗の名</w:t>
            </w:r>
            <w:r w:rsidRPr="00D7393D">
              <w:rPr>
                <w:rFonts w:hAnsi="ＭＳ 明朝" w:hint="eastAsia"/>
                <w:color w:val="auto"/>
                <w:spacing w:val="-7"/>
                <w:szCs w:val="21"/>
                <w:fitText w:val="1719" w:id="-2013631744"/>
              </w:rPr>
              <w:t>称</w:t>
            </w:r>
          </w:p>
          <w:p w:rsidR="00005C62" w:rsidRPr="00B845AA" w:rsidRDefault="00005C62" w:rsidP="00C3664C">
            <w:pPr>
              <w:pStyle w:val="Default"/>
              <w:jc w:val="center"/>
              <w:rPr>
                <w:rFonts w:hAnsi="ＭＳ 明朝"/>
                <w:color w:val="auto"/>
                <w:szCs w:val="21"/>
              </w:rPr>
            </w:pPr>
            <w:r w:rsidRPr="00FE17C2">
              <w:rPr>
                <w:rFonts w:hAnsi="ＭＳ 明朝" w:hint="eastAsia"/>
                <w:color w:val="auto"/>
                <w:spacing w:val="62"/>
                <w:szCs w:val="21"/>
                <w:fitText w:val="1199" w:id="-2013631743"/>
              </w:rPr>
              <w:t>及び許可番</w:t>
            </w:r>
            <w:r w:rsidRPr="00FE17C2">
              <w:rPr>
                <w:rFonts w:hAnsi="ＭＳ 明朝" w:hint="eastAsia"/>
                <w:color w:val="auto"/>
                <w:spacing w:val="2"/>
                <w:szCs w:val="21"/>
                <w:fitText w:val="1199" w:id="-2013631743"/>
              </w:rPr>
              <w:t>号</w:t>
            </w:r>
          </w:p>
        </w:tc>
        <w:tc>
          <w:tcPr>
            <w:tcW w:w="75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005C62" w:rsidRPr="008D143F" w:rsidRDefault="00005C62" w:rsidP="00F24363">
            <w:pPr>
              <w:widowControl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:rsidR="00005C62" w:rsidRPr="00B845AA" w:rsidRDefault="00005C62" w:rsidP="00F24363">
            <w:pPr>
              <w:pStyle w:val="Default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005C62" w:rsidRPr="00B845AA" w:rsidRDefault="00005C62" w:rsidP="00F24363">
            <w:pPr>
              <w:widowControl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005C62" w:rsidRPr="00B845AA" w:rsidTr="008D143F">
        <w:trPr>
          <w:trHeight w:val="408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8" w:space="0" w:color="000000"/>
            </w:tcBorders>
          </w:tcPr>
          <w:p w:rsidR="00005C62" w:rsidRPr="00B845AA" w:rsidRDefault="00005C62" w:rsidP="00F24363">
            <w:pPr>
              <w:pStyle w:val="Default"/>
              <w:jc w:val="center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FitText/>
          </w:tcPr>
          <w:p w:rsidR="00005C62" w:rsidRPr="008D143F" w:rsidRDefault="00005C62" w:rsidP="00F24363">
            <w:pPr>
              <w:pStyle w:val="Default"/>
              <w:jc w:val="center"/>
              <w:rPr>
                <w:rFonts w:hAnsi="ＭＳ 明朝"/>
                <w:color w:val="auto"/>
                <w:szCs w:val="21"/>
              </w:rPr>
            </w:pPr>
            <w:r w:rsidRPr="00D7393D">
              <w:rPr>
                <w:rFonts w:hAnsi="ＭＳ 明朝" w:hint="eastAsia"/>
                <w:color w:val="auto"/>
                <w:spacing w:val="15"/>
                <w:szCs w:val="21"/>
                <w:fitText w:val="1719" w:id="-2013631742"/>
              </w:rPr>
              <w:t>薬局若しくは店</w:t>
            </w:r>
            <w:r w:rsidRPr="00D7393D">
              <w:rPr>
                <w:rFonts w:hAnsi="ＭＳ 明朝" w:hint="eastAsia"/>
                <w:color w:val="auto"/>
                <w:spacing w:val="-7"/>
                <w:szCs w:val="21"/>
                <w:fitText w:val="1719" w:id="-2013631742"/>
              </w:rPr>
              <w:t>舗</w:t>
            </w:r>
          </w:p>
          <w:p w:rsidR="00005C62" w:rsidRPr="008D143F" w:rsidRDefault="00005C62" w:rsidP="00F24363">
            <w:pPr>
              <w:pStyle w:val="Default"/>
              <w:jc w:val="center"/>
              <w:rPr>
                <w:rFonts w:hAnsi="ＭＳ 明朝"/>
                <w:color w:val="auto"/>
                <w:szCs w:val="21"/>
              </w:rPr>
            </w:pPr>
            <w:r w:rsidRPr="00FE17C2">
              <w:rPr>
                <w:rFonts w:hAnsi="ＭＳ 明朝" w:hint="eastAsia"/>
                <w:color w:val="auto"/>
                <w:spacing w:val="14"/>
                <w:szCs w:val="21"/>
                <w:fitText w:val="1599" w:id="-2013631741"/>
              </w:rPr>
              <w:t>の所在地又は配</w:t>
            </w:r>
            <w:r w:rsidRPr="00FE17C2">
              <w:rPr>
                <w:rFonts w:hAnsi="ＭＳ 明朝" w:hint="eastAsia"/>
                <w:color w:val="auto"/>
                <w:spacing w:val="5"/>
                <w:szCs w:val="21"/>
                <w:fitText w:val="1599" w:id="-2013631741"/>
              </w:rPr>
              <w:t>置</w:t>
            </w:r>
          </w:p>
          <w:p w:rsidR="00005C62" w:rsidRPr="00B845AA" w:rsidRDefault="00005C62" w:rsidP="00F24363">
            <w:pPr>
              <w:pStyle w:val="Default"/>
              <w:jc w:val="center"/>
              <w:rPr>
                <w:rFonts w:hAnsi="ＭＳ 明朝"/>
                <w:color w:val="auto"/>
                <w:szCs w:val="21"/>
              </w:rPr>
            </w:pPr>
            <w:r w:rsidRPr="00D7393D">
              <w:rPr>
                <w:rFonts w:hAnsi="ＭＳ 明朝" w:hint="eastAsia"/>
                <w:color w:val="auto"/>
                <w:spacing w:val="62"/>
                <w:szCs w:val="21"/>
                <w:fitText w:val="1199" w:id="-2013631740"/>
              </w:rPr>
              <w:t>販売業の区</w:t>
            </w:r>
            <w:r w:rsidRPr="00D7393D">
              <w:rPr>
                <w:rFonts w:hAnsi="ＭＳ 明朝" w:hint="eastAsia"/>
                <w:color w:val="auto"/>
                <w:spacing w:val="2"/>
                <w:szCs w:val="21"/>
                <w:fitText w:val="1199" w:id="-2013631740"/>
              </w:rPr>
              <w:t>域</w:t>
            </w:r>
          </w:p>
        </w:tc>
        <w:tc>
          <w:tcPr>
            <w:tcW w:w="75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005C62" w:rsidRPr="00B845AA" w:rsidRDefault="00005C62" w:rsidP="00F24363">
            <w:pPr>
              <w:pStyle w:val="Default"/>
              <w:rPr>
                <w:rFonts w:hAnsi="ＭＳ 明朝"/>
                <w:color w:val="auto"/>
                <w:szCs w:val="21"/>
              </w:rPr>
            </w:pPr>
          </w:p>
          <w:p w:rsidR="00005C62" w:rsidRPr="00B845AA" w:rsidRDefault="00005C62" w:rsidP="00F24363">
            <w:pPr>
              <w:pStyle w:val="Default"/>
              <w:rPr>
                <w:rFonts w:hAnsi="ＭＳ 明朝"/>
                <w:color w:val="auto"/>
                <w:szCs w:val="21"/>
              </w:rPr>
            </w:pPr>
          </w:p>
          <w:p w:rsidR="00005C62" w:rsidRPr="00B845AA" w:rsidRDefault="00005C62" w:rsidP="00F24363">
            <w:pPr>
              <w:pStyle w:val="Default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</w:tcPr>
          <w:p w:rsidR="00005C62" w:rsidRPr="00B845AA" w:rsidRDefault="00005C62" w:rsidP="00F24363">
            <w:pPr>
              <w:pStyle w:val="Default"/>
              <w:rPr>
                <w:rFonts w:hAnsi="ＭＳ 明朝"/>
                <w:color w:val="auto"/>
                <w:szCs w:val="21"/>
              </w:rPr>
            </w:pPr>
          </w:p>
        </w:tc>
      </w:tr>
      <w:tr w:rsidR="00005C62" w:rsidRPr="00B845AA" w:rsidTr="00A42B05">
        <w:trPr>
          <w:trHeight w:val="7694"/>
          <w:jc w:val="center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62" w:rsidRPr="00B845AA" w:rsidRDefault="00005C62" w:rsidP="00595DA9">
            <w:pPr>
              <w:pStyle w:val="Default"/>
              <w:spacing w:line="180" w:lineRule="exact"/>
              <w:ind w:firstLineChars="100" w:firstLine="200"/>
              <w:rPr>
                <w:rFonts w:hAnsi="ＭＳ 明朝"/>
                <w:color w:val="auto"/>
                <w:szCs w:val="21"/>
              </w:rPr>
            </w:pPr>
          </w:p>
          <w:tbl>
            <w:tblPr>
              <w:tblStyle w:val="a9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0"/>
              <w:gridCol w:w="698"/>
              <w:gridCol w:w="3838"/>
            </w:tblGrid>
            <w:tr w:rsidR="00005C62" w:rsidRPr="00B845AA" w:rsidTr="00005C62">
              <w:tc>
                <w:tcPr>
                  <w:tcW w:w="4000" w:type="dxa"/>
                  <w:vMerge w:val="restart"/>
                  <w:vAlign w:val="center"/>
                </w:tcPr>
                <w:p w:rsidR="00005C62" w:rsidRPr="00B845AA" w:rsidRDefault="00005C62" w:rsidP="000E4D17">
                  <w:pPr>
                    <w:pStyle w:val="Default"/>
                    <w:jc w:val="both"/>
                    <w:rPr>
                      <w:rFonts w:hAnsi="ＭＳ 明朝"/>
                      <w:color w:val="auto"/>
                      <w:szCs w:val="21"/>
                    </w:rPr>
                  </w:pPr>
                  <w:r w:rsidRPr="00B845AA">
                    <w:rPr>
                      <w:rFonts w:hAnsi="ＭＳ 明朝" w:hint="eastAsia"/>
                      <w:color w:val="auto"/>
                      <w:szCs w:val="21"/>
                    </w:rPr>
                    <w:t>薬剤師又は登録販売者の管理・指導の下で</w:t>
                  </w:r>
                </w:p>
              </w:tc>
              <w:tc>
                <w:tcPr>
                  <w:tcW w:w="698" w:type="dxa"/>
                </w:tcPr>
                <w:p w:rsidR="00005C62" w:rsidRPr="00B845AA" w:rsidRDefault="00005C62" w:rsidP="009B65E1">
                  <w:pPr>
                    <w:pStyle w:val="Default"/>
                    <w:rPr>
                      <w:rFonts w:hAnsi="ＭＳ 明朝"/>
                      <w:color w:val="auto"/>
                      <w:szCs w:val="21"/>
                    </w:rPr>
                  </w:pPr>
                  <w:r w:rsidRPr="00B845AA">
                    <w:rPr>
                      <w:rFonts w:hAnsi="ＭＳ 明朝" w:hint="eastAsia"/>
                      <w:color w:val="auto"/>
                      <w:szCs w:val="21"/>
                    </w:rPr>
                    <w:t>業務</w:t>
                  </w:r>
                </w:p>
              </w:tc>
              <w:tc>
                <w:tcPr>
                  <w:tcW w:w="3838" w:type="dxa"/>
                  <w:vMerge w:val="restart"/>
                  <w:vAlign w:val="center"/>
                </w:tcPr>
                <w:p w:rsidR="00005C62" w:rsidRPr="00B845AA" w:rsidRDefault="00005C62" w:rsidP="000E4D17">
                  <w:pPr>
                    <w:pStyle w:val="Default"/>
                    <w:rPr>
                      <w:rFonts w:hAnsi="ＭＳ 明朝"/>
                      <w:color w:val="auto"/>
                      <w:szCs w:val="21"/>
                    </w:rPr>
                  </w:pPr>
                  <w:r w:rsidRPr="00B845AA">
                    <w:rPr>
                      <w:rFonts w:hAnsi="ＭＳ 明朝" w:hint="eastAsia"/>
                      <w:color w:val="auto"/>
                      <w:szCs w:val="21"/>
                    </w:rPr>
                    <w:t>に従事した期間等について</w:t>
                  </w:r>
                </w:p>
              </w:tc>
            </w:tr>
            <w:tr w:rsidR="00005C62" w:rsidRPr="00B845AA" w:rsidTr="00005C62">
              <w:tc>
                <w:tcPr>
                  <w:tcW w:w="4000" w:type="dxa"/>
                  <w:vMerge/>
                </w:tcPr>
                <w:p w:rsidR="00005C62" w:rsidRPr="00B845AA" w:rsidRDefault="00005C62" w:rsidP="009B65E1">
                  <w:pPr>
                    <w:pStyle w:val="Default"/>
                    <w:rPr>
                      <w:rFonts w:hAnsi="ＭＳ 明朝"/>
                      <w:color w:val="auto"/>
                      <w:szCs w:val="21"/>
                    </w:rPr>
                  </w:pPr>
                </w:p>
              </w:tc>
              <w:tc>
                <w:tcPr>
                  <w:tcW w:w="698" w:type="dxa"/>
                </w:tcPr>
                <w:p w:rsidR="00005C62" w:rsidRPr="00B845AA" w:rsidRDefault="00005C62" w:rsidP="009B65E1">
                  <w:pPr>
                    <w:pStyle w:val="Default"/>
                    <w:rPr>
                      <w:rFonts w:hAnsi="ＭＳ 明朝"/>
                      <w:color w:val="auto"/>
                      <w:szCs w:val="21"/>
                    </w:rPr>
                  </w:pPr>
                  <w:r w:rsidRPr="00B845AA">
                    <w:rPr>
                      <w:rFonts w:hAnsi="ＭＳ 明朝" w:hint="eastAsia"/>
                      <w:color w:val="auto"/>
                      <w:szCs w:val="21"/>
                    </w:rPr>
                    <w:t>実務</w:t>
                  </w:r>
                </w:p>
              </w:tc>
              <w:tc>
                <w:tcPr>
                  <w:tcW w:w="3838" w:type="dxa"/>
                  <w:vMerge/>
                </w:tcPr>
                <w:p w:rsidR="00005C62" w:rsidRPr="00B845AA" w:rsidRDefault="00005C62" w:rsidP="009B65E1">
                  <w:pPr>
                    <w:pStyle w:val="Default"/>
                    <w:rPr>
                      <w:rFonts w:hAnsi="ＭＳ 明朝"/>
                      <w:color w:val="auto"/>
                      <w:szCs w:val="21"/>
                    </w:rPr>
                  </w:pPr>
                </w:p>
              </w:tc>
            </w:tr>
          </w:tbl>
          <w:p w:rsidR="00005C62" w:rsidRPr="00B845AA" w:rsidRDefault="00005C62" w:rsidP="00C23C42">
            <w:pPr>
              <w:pStyle w:val="Default"/>
              <w:ind w:firstLineChars="400" w:firstLine="799"/>
              <w:rPr>
                <w:rFonts w:hAnsi="ＭＳ 明朝"/>
                <w:color w:val="auto"/>
                <w:szCs w:val="21"/>
              </w:rPr>
            </w:pPr>
          </w:p>
          <w:p w:rsidR="00005C62" w:rsidRPr="00B845AA" w:rsidRDefault="00364233" w:rsidP="00C23C42">
            <w:pPr>
              <w:pStyle w:val="Default"/>
              <w:ind w:firstLineChars="400" w:firstLine="799"/>
              <w:rPr>
                <w:rFonts w:hAnsi="ＭＳ 明朝"/>
                <w:color w:val="auto"/>
                <w:szCs w:val="21"/>
              </w:rPr>
            </w:pPr>
            <w:r>
              <w:rPr>
                <w:rFonts w:hAnsi="ＭＳ 明朝" w:hint="eastAsia"/>
                <w:color w:val="auto"/>
                <w:szCs w:val="21"/>
              </w:rPr>
              <w:t>□　次の期間において</w:t>
            </w:r>
            <w:r w:rsidR="00005C62" w:rsidRPr="00B845AA">
              <w:rPr>
                <w:rFonts w:hAnsi="ＭＳ 明朝" w:hint="eastAsia"/>
                <w:color w:val="auto"/>
                <w:szCs w:val="21"/>
              </w:rPr>
              <w:t>、全ての月について１か月に合計８０時間以上従事した。</w:t>
            </w:r>
          </w:p>
          <w:p w:rsidR="00005C62" w:rsidRPr="00B845AA" w:rsidRDefault="00364233" w:rsidP="00C23C42">
            <w:pPr>
              <w:pStyle w:val="Default"/>
              <w:ind w:firstLineChars="400" w:firstLine="799"/>
              <w:rPr>
                <w:rFonts w:hAnsi="ＭＳ 明朝"/>
                <w:color w:val="auto"/>
                <w:szCs w:val="21"/>
              </w:rPr>
            </w:pPr>
            <w:r>
              <w:rPr>
                <w:rFonts w:hAnsi="ＭＳ 明朝" w:hint="eastAsia"/>
                <w:color w:val="auto"/>
                <w:szCs w:val="21"/>
              </w:rPr>
              <w:t>□　次の期間において</w:t>
            </w:r>
            <w:r w:rsidR="00005C62" w:rsidRPr="00B845AA">
              <w:rPr>
                <w:rFonts w:hAnsi="ＭＳ 明朝" w:hint="eastAsia"/>
                <w:color w:val="auto"/>
                <w:szCs w:val="21"/>
              </w:rPr>
              <w:t>、合計　　　　　　　　時間従事した。</w:t>
            </w:r>
          </w:p>
          <w:p w:rsidR="00005C62" w:rsidRPr="00B845AA" w:rsidRDefault="00005C62" w:rsidP="00A94796">
            <w:pPr>
              <w:pStyle w:val="Default"/>
              <w:ind w:firstLineChars="100" w:firstLine="200"/>
              <w:rPr>
                <w:rFonts w:hAnsi="ＭＳ 明朝"/>
                <w:color w:val="auto"/>
                <w:szCs w:val="21"/>
              </w:rPr>
            </w:pPr>
          </w:p>
          <w:p w:rsidR="00005C62" w:rsidRPr="00B845AA" w:rsidRDefault="00005C62" w:rsidP="00F03189">
            <w:pPr>
              <w:pStyle w:val="Default"/>
              <w:ind w:firstLineChars="500" w:firstLine="999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 xml:space="preserve">　　　　　　　年　　　　月　～　　　　年　　　　月（　　　年　　　月間）</w:t>
            </w:r>
          </w:p>
          <w:p w:rsidR="00005C62" w:rsidRPr="00B845AA" w:rsidRDefault="00005C62" w:rsidP="00A94796">
            <w:pPr>
              <w:pStyle w:val="Default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 xml:space="preserve">　</w:t>
            </w:r>
          </w:p>
          <w:p w:rsidR="00005C62" w:rsidRPr="00B845AA" w:rsidRDefault="00005C62" w:rsidP="00DC55B9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>注 １　用紙の大きさは、日本産業規格</w:t>
            </w:r>
            <w:r w:rsidRPr="00B845AA">
              <w:rPr>
                <w:rFonts w:hAnsi="ＭＳ 明朝" w:cs="Century"/>
                <w:color w:val="auto"/>
                <w:szCs w:val="21"/>
              </w:rPr>
              <w:t>A4</w:t>
            </w:r>
            <w:r w:rsidRPr="00B845AA">
              <w:rPr>
                <w:rFonts w:hAnsi="ＭＳ 明朝" w:hint="eastAsia"/>
                <w:color w:val="auto"/>
                <w:szCs w:val="21"/>
              </w:rPr>
              <w:t>とする。</w:t>
            </w:r>
          </w:p>
          <w:p w:rsidR="00005C62" w:rsidRPr="00B845AA" w:rsidRDefault="00005C62" w:rsidP="000E4D17">
            <w:pPr>
              <w:pStyle w:val="Default"/>
              <w:ind w:left="840" w:hanging="520"/>
              <w:jc w:val="both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>２　字は、墨、インク等を用い、楷書で明瞭に書くこと。</w:t>
            </w:r>
          </w:p>
          <w:p w:rsidR="00005C62" w:rsidRPr="00B845AA" w:rsidRDefault="00005C62" w:rsidP="000E4D17">
            <w:pPr>
              <w:pStyle w:val="Default"/>
              <w:ind w:left="461" w:hanging="141"/>
              <w:jc w:val="both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>３　登録販売者について証明する場合は様式中の「実務」の文字を二重線で消し、一般従事者について証明する場合は「業務」の文字を二重線で消すこと。</w:t>
            </w:r>
          </w:p>
          <w:p w:rsidR="00005C62" w:rsidRPr="00B845AA" w:rsidRDefault="00005C62" w:rsidP="00097615">
            <w:pPr>
              <w:pStyle w:val="Default"/>
              <w:ind w:left="840" w:hanging="520"/>
              <w:jc w:val="both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>４　一般従事者について証明する場合、販売従事登録年月日及び登録番号は空欄とすること。</w:t>
            </w:r>
          </w:p>
          <w:p w:rsidR="00005C62" w:rsidRPr="00B845AA" w:rsidRDefault="00005C62" w:rsidP="000828F4">
            <w:pPr>
              <w:pStyle w:val="Default"/>
              <w:ind w:left="520" w:hanging="200"/>
              <w:jc w:val="both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>５　以下の業務又は実務に従事した期間を記載すること。</w:t>
            </w:r>
          </w:p>
          <w:p w:rsidR="00005C62" w:rsidRPr="00B845AA" w:rsidRDefault="00005C62" w:rsidP="008919F6">
            <w:pPr>
              <w:pStyle w:val="Default"/>
              <w:tabs>
                <w:tab w:val="left" w:pos="529"/>
              </w:tabs>
              <w:jc w:val="both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/>
                <w:color w:val="auto"/>
                <w:szCs w:val="21"/>
              </w:rPr>
              <w:tab/>
            </w:r>
            <w:r w:rsidRPr="00B845AA">
              <w:rPr>
                <w:rFonts w:hAnsi="ＭＳ 明朝" w:hint="eastAsia"/>
                <w:color w:val="auto"/>
                <w:szCs w:val="21"/>
              </w:rPr>
              <w:t>・主に一般用医薬品の販売等の直接の業務</w:t>
            </w:r>
          </w:p>
          <w:p w:rsidR="00005C62" w:rsidRPr="00B845AA" w:rsidRDefault="00005C62" w:rsidP="008919F6">
            <w:pPr>
              <w:pStyle w:val="Default"/>
              <w:tabs>
                <w:tab w:val="left" w:pos="529"/>
              </w:tabs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/>
                <w:color w:val="auto"/>
                <w:szCs w:val="21"/>
              </w:rPr>
              <w:tab/>
            </w:r>
            <w:r w:rsidRPr="00B845AA">
              <w:rPr>
                <w:rFonts w:hAnsi="ＭＳ 明朝" w:hint="eastAsia"/>
                <w:color w:val="auto"/>
                <w:szCs w:val="21"/>
              </w:rPr>
              <w:t>・一般用医薬品の販売時の情報提供業務</w:t>
            </w:r>
          </w:p>
          <w:p w:rsidR="00005C62" w:rsidRPr="00B845AA" w:rsidRDefault="00005C62" w:rsidP="008919F6">
            <w:pPr>
              <w:pStyle w:val="Default"/>
              <w:tabs>
                <w:tab w:val="left" w:pos="529"/>
              </w:tabs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/>
                <w:color w:val="auto"/>
                <w:szCs w:val="21"/>
              </w:rPr>
              <w:tab/>
            </w:r>
            <w:r w:rsidRPr="00B845AA">
              <w:rPr>
                <w:rFonts w:hAnsi="ＭＳ 明朝" w:hint="eastAsia"/>
                <w:color w:val="auto"/>
                <w:szCs w:val="21"/>
              </w:rPr>
              <w:t>・一般用医薬品に関する相談対応業務</w:t>
            </w:r>
          </w:p>
          <w:p w:rsidR="00005C62" w:rsidRPr="00B845AA" w:rsidRDefault="00005C62" w:rsidP="008919F6">
            <w:pPr>
              <w:pStyle w:val="Default"/>
              <w:tabs>
                <w:tab w:val="left" w:pos="529"/>
              </w:tabs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/>
                <w:color w:val="auto"/>
                <w:szCs w:val="21"/>
              </w:rPr>
              <w:tab/>
            </w:r>
            <w:r w:rsidRPr="00B845AA">
              <w:rPr>
                <w:rFonts w:hAnsi="ＭＳ 明朝" w:hint="eastAsia"/>
                <w:color w:val="auto"/>
                <w:szCs w:val="21"/>
              </w:rPr>
              <w:t>・一般用医薬品の販売制度の内容等の説明</w:t>
            </w:r>
          </w:p>
          <w:p w:rsidR="00005C62" w:rsidRPr="00B845AA" w:rsidRDefault="00005C62" w:rsidP="008919F6">
            <w:pPr>
              <w:pStyle w:val="Default"/>
              <w:tabs>
                <w:tab w:val="left" w:pos="529"/>
              </w:tabs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/>
                <w:color w:val="auto"/>
                <w:szCs w:val="21"/>
              </w:rPr>
              <w:tab/>
            </w:r>
            <w:r w:rsidRPr="00B845AA">
              <w:rPr>
                <w:rFonts w:hAnsi="ＭＳ 明朝" w:hint="eastAsia"/>
                <w:color w:val="auto"/>
                <w:szCs w:val="21"/>
              </w:rPr>
              <w:t>・一般用医薬品の管理や貯蔵に関する業務</w:t>
            </w:r>
          </w:p>
          <w:p w:rsidR="00005C62" w:rsidRPr="00B845AA" w:rsidRDefault="00005C62" w:rsidP="008919F6">
            <w:pPr>
              <w:pStyle w:val="Default"/>
              <w:tabs>
                <w:tab w:val="left" w:pos="529"/>
              </w:tabs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/>
                <w:color w:val="auto"/>
                <w:szCs w:val="21"/>
              </w:rPr>
              <w:tab/>
            </w:r>
            <w:r w:rsidRPr="00B845AA">
              <w:rPr>
                <w:rFonts w:hAnsi="ＭＳ 明朝" w:hint="eastAsia"/>
                <w:color w:val="auto"/>
                <w:szCs w:val="21"/>
              </w:rPr>
              <w:t>・一般用医薬品の陳列や広告に関する業務</w:t>
            </w:r>
          </w:p>
          <w:p w:rsidR="00005C62" w:rsidRPr="00B845AA" w:rsidRDefault="00005C62" w:rsidP="000A7FAA">
            <w:pPr>
              <w:pStyle w:val="Default"/>
              <w:ind w:leftChars="100" w:left="430" w:hangingChars="100" w:hanging="200"/>
              <w:rPr>
                <w:rFonts w:hAnsi="ＭＳ 明朝"/>
                <w:color w:val="auto"/>
                <w:szCs w:val="21"/>
              </w:rPr>
            </w:pPr>
            <w:r w:rsidRPr="00B845AA">
              <w:rPr>
                <w:rFonts w:hAnsi="ＭＳ 明朝" w:hint="eastAsia"/>
                <w:color w:val="auto"/>
                <w:szCs w:val="21"/>
              </w:rPr>
              <w:t>６　業務の従事期間が２年以上である登録販売者について証明する場合は、「薬剤師又は登録販売者の管理・指導の下で業務に従事した期間」を「業務期間」と読み替える。</w:t>
            </w:r>
          </w:p>
        </w:tc>
      </w:tr>
    </w:tbl>
    <w:p w:rsidR="00E87247" w:rsidRPr="00B845AA" w:rsidRDefault="00E87247" w:rsidP="009B2FAC">
      <w:pPr>
        <w:widowControl/>
        <w:spacing w:line="20" w:lineRule="exact"/>
        <w:ind w:rightChars="-236" w:right="-542"/>
      </w:pPr>
    </w:p>
    <w:sectPr w:rsidR="00E87247" w:rsidRPr="00B845AA" w:rsidSect="008249BD">
      <w:footerReference w:type="default" r:id="rId8"/>
      <w:headerReference w:type="first" r:id="rId9"/>
      <w:pgSz w:w="11906" w:h="16838" w:code="9"/>
      <w:pgMar w:top="284" w:right="720" w:bottom="0" w:left="720" w:header="397" w:footer="397" w:gutter="0"/>
      <w:cols w:space="425"/>
      <w:docGrid w:type="linesAndChars" w:linePitch="326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B1" w:rsidRDefault="00B11FB1" w:rsidP="00F50BB6">
      <w:r>
        <w:separator/>
      </w:r>
    </w:p>
  </w:endnote>
  <w:endnote w:type="continuationSeparator" w:id="0">
    <w:p w:rsidR="00B11FB1" w:rsidRDefault="00B11FB1" w:rsidP="00F5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B9" w:rsidRPr="005C439A" w:rsidRDefault="00DC55B9" w:rsidP="00F24363">
    <w:pPr>
      <w:pStyle w:val="a5"/>
      <w:tabs>
        <w:tab w:val="center" w:pos="4819"/>
        <w:tab w:val="left" w:pos="6390"/>
      </w:tabs>
      <w:jc w:val="center"/>
      <w:rPr>
        <w:rFonts w:hAnsi="ＭＳ 明朝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B1" w:rsidRDefault="00B11FB1" w:rsidP="00F50BB6">
      <w:r>
        <w:separator/>
      </w:r>
    </w:p>
  </w:footnote>
  <w:footnote w:type="continuationSeparator" w:id="0">
    <w:p w:rsidR="00B11FB1" w:rsidRDefault="00B11FB1" w:rsidP="00F50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B9" w:rsidRPr="00410016" w:rsidRDefault="00DC55B9" w:rsidP="00F24363">
    <w:pPr>
      <w:pStyle w:val="a3"/>
      <w:jc w:val="right"/>
      <w:rPr>
        <w:b/>
        <w:color w:val="FF0000"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15352"/>
    <w:multiLevelType w:val="hybridMultilevel"/>
    <w:tmpl w:val="AF9A4AE4"/>
    <w:lvl w:ilvl="0" w:tplc="35E4FE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15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47"/>
    <w:rsid w:val="00005C62"/>
    <w:rsid w:val="00020501"/>
    <w:rsid w:val="000257EA"/>
    <w:rsid w:val="000645DF"/>
    <w:rsid w:val="000828F4"/>
    <w:rsid w:val="00097615"/>
    <w:rsid w:val="000A7FAA"/>
    <w:rsid w:val="000D3466"/>
    <w:rsid w:val="000E4D17"/>
    <w:rsid w:val="00142FBD"/>
    <w:rsid w:val="001A612F"/>
    <w:rsid w:val="00202426"/>
    <w:rsid w:val="00213A8C"/>
    <w:rsid w:val="00364233"/>
    <w:rsid w:val="00433E93"/>
    <w:rsid w:val="00482E67"/>
    <w:rsid w:val="004F4E21"/>
    <w:rsid w:val="00595DA9"/>
    <w:rsid w:val="005C014F"/>
    <w:rsid w:val="005C2DAC"/>
    <w:rsid w:val="005F071E"/>
    <w:rsid w:val="00666AAA"/>
    <w:rsid w:val="006A2047"/>
    <w:rsid w:val="006B64DA"/>
    <w:rsid w:val="006B7309"/>
    <w:rsid w:val="006D3602"/>
    <w:rsid w:val="00722842"/>
    <w:rsid w:val="007600CB"/>
    <w:rsid w:val="007943C0"/>
    <w:rsid w:val="007A61BD"/>
    <w:rsid w:val="007D7272"/>
    <w:rsid w:val="00822FA8"/>
    <w:rsid w:val="008249BD"/>
    <w:rsid w:val="00861414"/>
    <w:rsid w:val="008919F6"/>
    <w:rsid w:val="008D143F"/>
    <w:rsid w:val="009670F4"/>
    <w:rsid w:val="009B2FAC"/>
    <w:rsid w:val="009B65E1"/>
    <w:rsid w:val="00A774F5"/>
    <w:rsid w:val="00A94796"/>
    <w:rsid w:val="00B11FB1"/>
    <w:rsid w:val="00B53DCD"/>
    <w:rsid w:val="00B845AA"/>
    <w:rsid w:val="00C23C42"/>
    <w:rsid w:val="00C3664C"/>
    <w:rsid w:val="00C40D18"/>
    <w:rsid w:val="00C769AA"/>
    <w:rsid w:val="00CD7246"/>
    <w:rsid w:val="00D43EB1"/>
    <w:rsid w:val="00D7393D"/>
    <w:rsid w:val="00DC55B9"/>
    <w:rsid w:val="00DD5F2D"/>
    <w:rsid w:val="00E03DD3"/>
    <w:rsid w:val="00E70525"/>
    <w:rsid w:val="00E758A5"/>
    <w:rsid w:val="00E87247"/>
    <w:rsid w:val="00F03189"/>
    <w:rsid w:val="00F07777"/>
    <w:rsid w:val="00F24363"/>
    <w:rsid w:val="00F50BB6"/>
    <w:rsid w:val="00F86A81"/>
    <w:rsid w:val="00FC6BC5"/>
    <w:rsid w:val="00FD3A50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0E6CECF-D972-45F7-8770-577D431E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47"/>
    <w:pPr>
      <w:widowControl w:val="0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04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A2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047"/>
    <w:rPr>
      <w:rFonts w:ascii="ＭＳ 明朝" w:eastAsia="ＭＳ 明朝"/>
      <w:sz w:val="24"/>
    </w:rPr>
  </w:style>
  <w:style w:type="paragraph" w:customStyle="1" w:styleId="Default">
    <w:name w:val="Default"/>
    <w:link w:val="Default0"/>
    <w:rsid w:val="006A20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1"/>
      <w:szCs w:val="24"/>
    </w:rPr>
  </w:style>
  <w:style w:type="paragraph" w:customStyle="1" w:styleId="a7">
    <w:name w:val="本文２字オチ"/>
    <w:basedOn w:val="Default"/>
    <w:link w:val="a8"/>
    <w:qFormat/>
    <w:rsid w:val="006A2047"/>
    <w:pPr>
      <w:ind w:leftChars="200" w:left="490" w:firstLineChars="100" w:firstLine="275"/>
    </w:pPr>
    <w:rPr>
      <w:rFonts w:hAnsi="ＭＳ 明朝"/>
      <w:sz w:val="24"/>
    </w:rPr>
  </w:style>
  <w:style w:type="character" w:customStyle="1" w:styleId="Default0">
    <w:name w:val="Default (文字)"/>
    <w:basedOn w:val="a0"/>
    <w:link w:val="Default"/>
    <w:rsid w:val="006A2047"/>
    <w:rPr>
      <w:rFonts w:ascii="ＭＳ 明朝" w:cs="ＭＳ 明朝"/>
      <w:color w:val="000000"/>
      <w:sz w:val="21"/>
      <w:szCs w:val="24"/>
      <w:lang w:val="en-US" w:eastAsia="ja-JP" w:bidi="ar-SA"/>
    </w:rPr>
  </w:style>
  <w:style w:type="character" w:customStyle="1" w:styleId="a8">
    <w:name w:val="本文２字オチ (文字)"/>
    <w:basedOn w:val="Default0"/>
    <w:link w:val="a7"/>
    <w:rsid w:val="006A2047"/>
    <w:rPr>
      <w:rFonts w:ascii="ＭＳ 明朝" w:hAnsi="ＭＳ 明朝" w:cs="ＭＳ 明朝"/>
      <w:color w:val="000000"/>
      <w:sz w:val="24"/>
      <w:szCs w:val="24"/>
      <w:lang w:val="en-US" w:eastAsia="ja-JP" w:bidi="ar-SA"/>
    </w:rPr>
  </w:style>
  <w:style w:type="table" w:styleId="a9">
    <w:name w:val="Table Grid"/>
    <w:basedOn w:val="a1"/>
    <w:uiPriority w:val="59"/>
    <w:rsid w:val="000E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28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39A0-75D2-4881-97F6-DFFCD50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1443</dc:creator>
  <cp:lastModifiedBy>福岡県</cp:lastModifiedBy>
  <cp:revision>4</cp:revision>
  <cp:lastPrinted>2020-06-02T11:12:00Z</cp:lastPrinted>
  <dcterms:created xsi:type="dcterms:W3CDTF">2021-02-26T05:53:00Z</dcterms:created>
  <dcterms:modified xsi:type="dcterms:W3CDTF">2021-02-26T05:55:00Z</dcterms:modified>
</cp:coreProperties>
</file>